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D308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 Р А В К А</w:t>
      </w:r>
    </w:p>
    <w:p w14:paraId="45C9A1D6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05F06C" w14:textId="1A50544B" w:rsidR="002B4F63" w:rsidRPr="002B4F63" w:rsidRDefault="00CA5C0B" w:rsidP="002B4F63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0D3645">
        <w:rPr>
          <w:rFonts w:ascii="Times New Roman" w:hAnsi="Times New Roman"/>
          <w:sz w:val="28"/>
          <w:szCs w:val="28"/>
        </w:rPr>
        <w:t xml:space="preserve">об участии </w:t>
      </w:r>
      <w:r w:rsidR="00BC42AA" w:rsidRPr="000D3645">
        <w:rPr>
          <w:rFonts w:ascii="Times New Roman" w:hAnsi="Times New Roman"/>
          <w:sz w:val="28"/>
          <w:szCs w:val="28"/>
        </w:rPr>
        <w:t>юных художников</w:t>
      </w:r>
      <w:r w:rsidR="00B433D5" w:rsidRPr="000D3645">
        <w:rPr>
          <w:rFonts w:ascii="Times New Roman" w:hAnsi="Times New Roman"/>
          <w:sz w:val="28"/>
          <w:szCs w:val="28"/>
        </w:rPr>
        <w:t xml:space="preserve"> Тверс</w:t>
      </w:r>
      <w:r w:rsidR="0056506E" w:rsidRPr="000D3645">
        <w:rPr>
          <w:rFonts w:ascii="Times New Roman" w:hAnsi="Times New Roman"/>
          <w:sz w:val="28"/>
          <w:szCs w:val="28"/>
        </w:rPr>
        <w:t xml:space="preserve">кой области </w:t>
      </w:r>
      <w:r w:rsidR="002B4F63">
        <w:rPr>
          <w:rFonts w:ascii="Times New Roman" w:hAnsi="Times New Roman"/>
          <w:sz w:val="28"/>
          <w:szCs w:val="28"/>
        </w:rPr>
        <w:t>в I туре</w:t>
      </w:r>
      <w:r w:rsidR="002B4F63" w:rsidRPr="002B4F63">
        <w:rPr>
          <w:rFonts w:ascii="Times New Roman" w:hAnsi="Times New Roman"/>
          <w:sz w:val="28"/>
          <w:szCs w:val="28"/>
        </w:rPr>
        <w:t xml:space="preserve"> </w:t>
      </w:r>
    </w:p>
    <w:p w14:paraId="67E56009" w14:textId="77777777" w:rsidR="002B4F63" w:rsidRPr="002B4F63" w:rsidRDefault="002B4F63" w:rsidP="002B4F63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2B4F63">
        <w:rPr>
          <w:rFonts w:ascii="Times New Roman" w:hAnsi="Times New Roman"/>
          <w:sz w:val="28"/>
          <w:szCs w:val="28"/>
        </w:rPr>
        <w:t xml:space="preserve">Всероссийской выставки-конкурса </w:t>
      </w:r>
    </w:p>
    <w:p w14:paraId="4DB915DE" w14:textId="65A21C66" w:rsidR="00E67093" w:rsidRPr="000D3645" w:rsidRDefault="002B4F63" w:rsidP="002B4F63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2B4F63">
        <w:rPr>
          <w:rFonts w:ascii="Times New Roman" w:hAnsi="Times New Roman"/>
          <w:sz w:val="28"/>
          <w:szCs w:val="28"/>
        </w:rPr>
        <w:t>«Образ педагогов и  наставников в произведениях молодых художников»</w:t>
      </w:r>
    </w:p>
    <w:p w14:paraId="5088D584" w14:textId="77777777" w:rsidR="00CA5C0B" w:rsidRDefault="00CA5C0B" w:rsidP="00EE7DD0">
      <w:pPr>
        <w:pStyle w:val="aa"/>
        <w:ind w:hanging="426"/>
        <w:jc w:val="both"/>
        <w:rPr>
          <w:rFonts w:ascii="Times New Roman" w:hAnsi="Times New Roman"/>
          <w:b/>
          <w:sz w:val="28"/>
          <w:szCs w:val="28"/>
        </w:rPr>
      </w:pPr>
    </w:p>
    <w:p w14:paraId="2C740A10" w14:textId="4ED37022" w:rsidR="00820F12" w:rsidRDefault="008855AA" w:rsidP="002B4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0 мая по 6 июня </w:t>
      </w:r>
      <w:r w:rsidR="00407AE0">
        <w:rPr>
          <w:rFonts w:ascii="Times New Roman" w:hAnsi="Times New Roman"/>
          <w:sz w:val="28"/>
          <w:szCs w:val="28"/>
        </w:rPr>
        <w:t>2023</w:t>
      </w:r>
      <w:r w:rsidR="00820F12">
        <w:rPr>
          <w:rFonts w:ascii="Times New Roman" w:hAnsi="Times New Roman"/>
          <w:sz w:val="28"/>
          <w:szCs w:val="28"/>
        </w:rPr>
        <w:t xml:space="preserve"> г. на территории Тверской области среди </w:t>
      </w:r>
      <w:r w:rsidR="00C16F07">
        <w:rPr>
          <w:rFonts w:ascii="Times New Roman" w:hAnsi="Times New Roman"/>
          <w:sz w:val="28"/>
          <w:szCs w:val="28"/>
        </w:rPr>
        <w:t>обуча</w:t>
      </w:r>
      <w:r w:rsidR="002B4F63">
        <w:rPr>
          <w:rFonts w:ascii="Times New Roman" w:hAnsi="Times New Roman"/>
          <w:sz w:val="28"/>
          <w:szCs w:val="28"/>
        </w:rPr>
        <w:t xml:space="preserve">ющихся Детских школ искусств и студентов ГБП ОУ «Тверской художественный колледж имени А.Г. Венецианова» </w:t>
      </w:r>
      <w:r w:rsidR="00146EBF">
        <w:rPr>
          <w:rFonts w:ascii="Times New Roman" w:hAnsi="Times New Roman"/>
          <w:sz w:val="28"/>
          <w:szCs w:val="28"/>
        </w:rPr>
        <w:t>проводился</w:t>
      </w:r>
      <w:r w:rsidR="0082292F">
        <w:rPr>
          <w:rFonts w:ascii="Times New Roman" w:hAnsi="Times New Roman"/>
          <w:sz w:val="28"/>
          <w:szCs w:val="28"/>
        </w:rPr>
        <w:t xml:space="preserve"> </w:t>
      </w:r>
      <w:r w:rsidR="002B4F63">
        <w:rPr>
          <w:rFonts w:ascii="Times New Roman" w:hAnsi="Times New Roman"/>
          <w:sz w:val="28"/>
          <w:szCs w:val="28"/>
        </w:rPr>
        <w:t xml:space="preserve">I тур </w:t>
      </w:r>
      <w:r w:rsidR="002B4F63" w:rsidRPr="002B4F63">
        <w:rPr>
          <w:rFonts w:ascii="Times New Roman" w:hAnsi="Times New Roman"/>
          <w:sz w:val="28"/>
          <w:szCs w:val="28"/>
        </w:rPr>
        <w:t>В</w:t>
      </w:r>
      <w:r w:rsidR="002B4F63">
        <w:rPr>
          <w:rFonts w:ascii="Times New Roman" w:hAnsi="Times New Roman"/>
          <w:sz w:val="28"/>
          <w:szCs w:val="28"/>
        </w:rPr>
        <w:t xml:space="preserve">сероссийской выставки-конкурса </w:t>
      </w:r>
      <w:r w:rsidR="002B4F63" w:rsidRPr="002B4F63">
        <w:rPr>
          <w:rFonts w:ascii="Times New Roman" w:hAnsi="Times New Roman"/>
          <w:sz w:val="28"/>
          <w:szCs w:val="28"/>
        </w:rPr>
        <w:t xml:space="preserve">«Образ педагогов и  наставников в </w:t>
      </w:r>
      <w:r w:rsidR="009E4514">
        <w:rPr>
          <w:rFonts w:ascii="Times New Roman" w:hAnsi="Times New Roman"/>
          <w:sz w:val="28"/>
          <w:szCs w:val="28"/>
        </w:rPr>
        <w:t> </w:t>
      </w:r>
      <w:r w:rsidR="002B4F63" w:rsidRPr="002B4F63">
        <w:rPr>
          <w:rFonts w:ascii="Times New Roman" w:hAnsi="Times New Roman"/>
          <w:sz w:val="28"/>
          <w:szCs w:val="28"/>
        </w:rPr>
        <w:t xml:space="preserve">произведениях молодых художников» </w:t>
      </w:r>
      <w:r w:rsidR="007A5E49">
        <w:rPr>
          <w:rFonts w:ascii="Times New Roman" w:hAnsi="Times New Roman"/>
          <w:sz w:val="28"/>
          <w:szCs w:val="28"/>
        </w:rPr>
        <w:t>(далее — Конкурс).</w:t>
      </w:r>
    </w:p>
    <w:p w14:paraId="323A9E9F" w14:textId="55071734" w:rsidR="00E52C1B" w:rsidRDefault="0082292F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822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р </w:t>
      </w:r>
      <w:r w:rsidR="008D40CE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="00990431">
        <w:rPr>
          <w:rFonts w:ascii="Times New Roman" w:hAnsi="Times New Roman"/>
          <w:sz w:val="28"/>
          <w:szCs w:val="28"/>
        </w:rPr>
        <w:t xml:space="preserve"> проводился с целью поддержки </w:t>
      </w:r>
      <w:r>
        <w:rPr>
          <w:rFonts w:ascii="Times New Roman" w:hAnsi="Times New Roman"/>
          <w:sz w:val="28"/>
          <w:szCs w:val="28"/>
        </w:rPr>
        <w:t xml:space="preserve">одаренных молодых художников тверского региона и выявление лучшего педагогического опыта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99043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изобразительного искусства.</w:t>
      </w:r>
    </w:p>
    <w:p w14:paraId="0062FD90" w14:textId="77777777" w:rsidR="009E4514" w:rsidRDefault="0019790D" w:rsidP="009E4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0D">
        <w:rPr>
          <w:rFonts w:ascii="Times New Roman" w:hAnsi="Times New Roman"/>
          <w:sz w:val="28"/>
          <w:szCs w:val="28"/>
        </w:rPr>
        <w:t xml:space="preserve">В Конкурсе приняли </w:t>
      </w:r>
      <w:r w:rsidR="00E964F2">
        <w:rPr>
          <w:rFonts w:ascii="Times New Roman" w:hAnsi="Times New Roman"/>
          <w:sz w:val="28"/>
          <w:szCs w:val="28"/>
        </w:rPr>
        <w:t>участие</w:t>
      </w:r>
      <w:r w:rsidR="000E144B">
        <w:rPr>
          <w:rFonts w:ascii="Times New Roman" w:hAnsi="Times New Roman"/>
          <w:sz w:val="28"/>
          <w:szCs w:val="28"/>
        </w:rPr>
        <w:t xml:space="preserve"> </w:t>
      </w:r>
      <w:r w:rsidR="00293952">
        <w:rPr>
          <w:rFonts w:ascii="Times New Roman" w:hAnsi="Times New Roman"/>
          <w:sz w:val="28"/>
          <w:szCs w:val="28"/>
        </w:rPr>
        <w:t xml:space="preserve">11 </w:t>
      </w:r>
      <w:r w:rsidR="0082292F">
        <w:rPr>
          <w:rFonts w:ascii="Times New Roman" w:hAnsi="Times New Roman"/>
          <w:sz w:val="28"/>
          <w:szCs w:val="28"/>
        </w:rPr>
        <w:t xml:space="preserve">человек, </w:t>
      </w:r>
      <w:r w:rsidR="00293952">
        <w:rPr>
          <w:rFonts w:ascii="Times New Roman" w:hAnsi="Times New Roman"/>
          <w:sz w:val="28"/>
          <w:szCs w:val="28"/>
        </w:rPr>
        <w:t>обучающихся по допо</w:t>
      </w:r>
      <w:r w:rsidR="006E6AF7">
        <w:rPr>
          <w:rFonts w:ascii="Times New Roman" w:hAnsi="Times New Roman"/>
          <w:sz w:val="28"/>
          <w:szCs w:val="28"/>
        </w:rPr>
        <w:t xml:space="preserve">лнительной общеобразовательной </w:t>
      </w:r>
      <w:r w:rsidR="00293952">
        <w:rPr>
          <w:rFonts w:ascii="Times New Roman" w:hAnsi="Times New Roman"/>
          <w:sz w:val="28"/>
          <w:szCs w:val="28"/>
        </w:rPr>
        <w:t>программе в области искусств «Живопись»</w:t>
      </w:r>
      <w:r w:rsidR="005508B9">
        <w:rPr>
          <w:rFonts w:ascii="Times New Roman" w:hAnsi="Times New Roman"/>
          <w:sz w:val="28"/>
          <w:szCs w:val="28"/>
        </w:rPr>
        <w:t xml:space="preserve"> в возрасте от 9 до 18 лет</w:t>
      </w:r>
      <w:r w:rsidR="00A02C53">
        <w:rPr>
          <w:rFonts w:ascii="Times New Roman" w:hAnsi="Times New Roman"/>
          <w:sz w:val="28"/>
          <w:szCs w:val="28"/>
        </w:rPr>
        <w:t xml:space="preserve"> и </w:t>
      </w:r>
      <w:r w:rsidR="00B452AD">
        <w:rPr>
          <w:rFonts w:ascii="Times New Roman" w:hAnsi="Times New Roman"/>
          <w:sz w:val="28"/>
          <w:szCs w:val="28"/>
        </w:rPr>
        <w:t xml:space="preserve">2 студентов </w:t>
      </w:r>
      <w:r w:rsidR="00A02C53" w:rsidRPr="00A02C53">
        <w:rPr>
          <w:rFonts w:ascii="Times New Roman" w:hAnsi="Times New Roman"/>
          <w:sz w:val="28"/>
          <w:szCs w:val="28"/>
        </w:rPr>
        <w:t>ГБП ОУ «Тверской художественный колледж имени А.Г. Венецианова»</w:t>
      </w:r>
      <w:r w:rsidR="00A02C53">
        <w:rPr>
          <w:rFonts w:ascii="Times New Roman" w:hAnsi="Times New Roman"/>
          <w:sz w:val="28"/>
          <w:szCs w:val="28"/>
        </w:rPr>
        <w:t>.</w:t>
      </w:r>
    </w:p>
    <w:p w14:paraId="67DB4562" w14:textId="70A62D57" w:rsidR="00DD0AF7" w:rsidRPr="009E4514" w:rsidRDefault="000B1AEB" w:rsidP="009E4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514">
        <w:rPr>
          <w:rFonts w:ascii="Times New Roman" w:hAnsi="Times New Roman"/>
          <w:sz w:val="28"/>
          <w:szCs w:val="28"/>
        </w:rPr>
        <w:t xml:space="preserve">По итогам оценки отборочной комиссии I тура Всероссийской выставки-конкурса «Образ педагогов и  наставников в произведениях молодых художников» к участию во </w:t>
      </w:r>
      <w:r w:rsidRPr="009E4514">
        <w:rPr>
          <w:rFonts w:ascii="Times New Roman" w:hAnsi="Times New Roman"/>
          <w:sz w:val="28"/>
          <w:szCs w:val="28"/>
          <w:lang w:val="en-US"/>
        </w:rPr>
        <w:t>II</w:t>
      </w:r>
      <w:r w:rsidRPr="009E4514">
        <w:rPr>
          <w:rFonts w:ascii="Times New Roman" w:hAnsi="Times New Roman"/>
          <w:sz w:val="28"/>
          <w:szCs w:val="28"/>
        </w:rPr>
        <w:t xml:space="preserve"> туре рекомендованы 4 учащихся ДШИ Тверской области</w:t>
      </w:r>
      <w:r w:rsidR="00A02C53" w:rsidRPr="009E4514">
        <w:rPr>
          <w:rFonts w:ascii="Times New Roman" w:hAnsi="Times New Roman"/>
          <w:sz w:val="28"/>
          <w:szCs w:val="28"/>
        </w:rPr>
        <w:t xml:space="preserve"> и 1 студент </w:t>
      </w:r>
      <w:r w:rsidR="00B3277A" w:rsidRPr="009E4514">
        <w:rPr>
          <w:rFonts w:ascii="Times New Roman" w:hAnsi="Times New Roman"/>
          <w:sz w:val="28"/>
          <w:szCs w:val="28"/>
        </w:rPr>
        <w:t>ГБП ОУ «Тверской художественный колледж имени А.Г.  Венецианова»</w:t>
      </w:r>
      <w:r w:rsidR="00A02C53" w:rsidRPr="009E4514">
        <w:rPr>
          <w:rFonts w:ascii="Times New Roman" w:hAnsi="Times New Roman"/>
          <w:sz w:val="28"/>
          <w:szCs w:val="28"/>
        </w:rPr>
        <w:t>:</w:t>
      </w:r>
    </w:p>
    <w:tbl>
      <w:tblPr>
        <w:tblStyle w:val="4"/>
        <w:tblW w:w="10740" w:type="dxa"/>
        <w:tblLook w:val="04A0" w:firstRow="1" w:lastRow="0" w:firstColumn="1" w:lastColumn="0" w:noHBand="0" w:noVBand="1"/>
      </w:tblPr>
      <w:tblGrid>
        <w:gridCol w:w="959"/>
        <w:gridCol w:w="2268"/>
        <w:gridCol w:w="3685"/>
        <w:gridCol w:w="3828"/>
      </w:tblGrid>
      <w:tr w:rsidR="00A02C53" w:rsidRPr="00A02C53" w14:paraId="6440CD64" w14:textId="77777777" w:rsidTr="00A02C53">
        <w:tc>
          <w:tcPr>
            <w:tcW w:w="959" w:type="dxa"/>
          </w:tcPr>
          <w:p w14:paraId="1F553882" w14:textId="77777777" w:rsidR="00A02C53" w:rsidRPr="00A02C53" w:rsidRDefault="00A02C53" w:rsidP="00A02C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23659E75" w14:textId="77777777" w:rsidR="00A02C53" w:rsidRPr="00A02C53" w:rsidRDefault="00A02C53" w:rsidP="00A02C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sz w:val="24"/>
                <w:szCs w:val="24"/>
              </w:rPr>
              <w:t>ФИО участника конкурса</w:t>
            </w:r>
          </w:p>
        </w:tc>
        <w:tc>
          <w:tcPr>
            <w:tcW w:w="3685" w:type="dxa"/>
          </w:tcPr>
          <w:p w14:paraId="0C7CB012" w14:textId="77777777" w:rsidR="00A02C53" w:rsidRPr="00A02C53" w:rsidRDefault="00A02C53" w:rsidP="00A02C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828" w:type="dxa"/>
          </w:tcPr>
          <w:p w14:paraId="267B538B" w14:textId="77777777" w:rsidR="00A02C53" w:rsidRPr="00A02C53" w:rsidRDefault="00A02C53" w:rsidP="00A02C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sz w:val="24"/>
                <w:szCs w:val="24"/>
              </w:rPr>
              <w:t>ФИО преподавателя, подготовившего участника конкурса</w:t>
            </w:r>
          </w:p>
        </w:tc>
      </w:tr>
      <w:tr w:rsidR="00A02C53" w:rsidRPr="00A02C53" w14:paraId="2628E99E" w14:textId="77777777" w:rsidTr="00A02C53">
        <w:tc>
          <w:tcPr>
            <w:tcW w:w="959" w:type="dxa"/>
          </w:tcPr>
          <w:p w14:paraId="251463A0" w14:textId="77777777" w:rsidR="00A02C53" w:rsidRPr="00A02C53" w:rsidRDefault="00A02C53" w:rsidP="00A02C5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3EB2FD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sz w:val="24"/>
                <w:szCs w:val="24"/>
              </w:rPr>
              <w:t>Большова Екатерина  Николаевна</w:t>
            </w:r>
          </w:p>
        </w:tc>
        <w:tc>
          <w:tcPr>
            <w:tcW w:w="3685" w:type="dxa"/>
          </w:tcPr>
          <w:p w14:paraId="726560C9" w14:textId="32264D02" w:rsidR="00A02C53" w:rsidRPr="00A02C53" w:rsidRDefault="00A02C53" w:rsidP="00A02C5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Тверской художественный колледж имени А.Г. Венецианова»</w:t>
            </w:r>
            <w:bookmarkStart w:id="0" w:name="_GoBack"/>
            <w:bookmarkEnd w:id="0"/>
          </w:p>
        </w:tc>
        <w:tc>
          <w:tcPr>
            <w:tcW w:w="3828" w:type="dxa"/>
          </w:tcPr>
          <w:p w14:paraId="363EE6CC" w14:textId="77777777" w:rsidR="00A02C53" w:rsidRPr="00A02C53" w:rsidRDefault="00A02C53" w:rsidP="00A02C5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рская Анна Владимировна</w:t>
            </w:r>
          </w:p>
        </w:tc>
      </w:tr>
      <w:tr w:rsidR="00A02C53" w:rsidRPr="00A02C53" w14:paraId="37EED55E" w14:textId="77777777" w:rsidTr="00A02C53">
        <w:tc>
          <w:tcPr>
            <w:tcW w:w="959" w:type="dxa"/>
          </w:tcPr>
          <w:p w14:paraId="0A970D25" w14:textId="77777777" w:rsidR="00A02C53" w:rsidRPr="00A02C53" w:rsidRDefault="00A02C53" w:rsidP="00A02C5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E00780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sz w:val="24"/>
                <w:szCs w:val="24"/>
              </w:rPr>
              <w:t>Мешков Андрей  Александрович</w:t>
            </w:r>
          </w:p>
        </w:tc>
        <w:tc>
          <w:tcPr>
            <w:tcW w:w="3685" w:type="dxa"/>
          </w:tcPr>
          <w:p w14:paraId="308CA925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учреждение дополнительного образования - Школа искусств Ржевского района Тверской области</w:t>
            </w:r>
          </w:p>
        </w:tc>
        <w:tc>
          <w:tcPr>
            <w:tcW w:w="3828" w:type="dxa"/>
          </w:tcPr>
          <w:p w14:paraId="1F41BCA5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твеева Мария Александровна</w:t>
            </w:r>
          </w:p>
        </w:tc>
      </w:tr>
      <w:tr w:rsidR="00A02C53" w:rsidRPr="00A02C53" w14:paraId="2441AD2B" w14:textId="77777777" w:rsidTr="00A02C53">
        <w:tc>
          <w:tcPr>
            <w:tcW w:w="959" w:type="dxa"/>
          </w:tcPr>
          <w:p w14:paraId="607C3F4D" w14:textId="77777777" w:rsidR="00A02C53" w:rsidRPr="00A02C53" w:rsidRDefault="00A02C53" w:rsidP="00A02C5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956A1B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02C53">
              <w:rPr>
                <w:rFonts w:ascii="Times New Roman" w:eastAsia="Calibri" w:hAnsi="Times New Roman"/>
                <w:sz w:val="24"/>
                <w:szCs w:val="24"/>
              </w:rPr>
              <w:t>Борунова</w:t>
            </w:r>
            <w:proofErr w:type="spellEnd"/>
            <w:r w:rsidRPr="00A02C53">
              <w:rPr>
                <w:rFonts w:ascii="Times New Roman" w:eastAsia="Calibri" w:hAnsi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3685" w:type="dxa"/>
          </w:tcPr>
          <w:p w14:paraId="14144E53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 бюджетное  учреждение дополнительного образования «Детская  школа  искусств» закрытого административно-территориального образования </w:t>
            </w:r>
            <w:proofErr w:type="gramStart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зерный</w:t>
            </w:r>
            <w:proofErr w:type="gramEnd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Тверской  области </w:t>
            </w:r>
          </w:p>
        </w:tc>
        <w:tc>
          <w:tcPr>
            <w:tcW w:w="3828" w:type="dxa"/>
          </w:tcPr>
          <w:p w14:paraId="6A0D88B0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укса</w:t>
            </w:r>
            <w:proofErr w:type="spellEnd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</w:tr>
      <w:tr w:rsidR="00A02C53" w:rsidRPr="00A02C53" w14:paraId="19E69817" w14:textId="77777777" w:rsidTr="00A02C53">
        <w:tc>
          <w:tcPr>
            <w:tcW w:w="959" w:type="dxa"/>
          </w:tcPr>
          <w:p w14:paraId="069D0D50" w14:textId="77777777" w:rsidR="00A02C53" w:rsidRPr="00A02C53" w:rsidRDefault="00A02C53" w:rsidP="00A02C5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145C80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лянская</w:t>
            </w:r>
            <w:proofErr w:type="spellEnd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685" w:type="dxa"/>
          </w:tcPr>
          <w:p w14:paraId="722D7B4E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дополнительного образования "Художественная</w:t>
            </w: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 школа имени Валентина Александровича Серова"</w:t>
            </w:r>
          </w:p>
        </w:tc>
        <w:tc>
          <w:tcPr>
            <w:tcW w:w="3828" w:type="dxa"/>
          </w:tcPr>
          <w:p w14:paraId="55E05340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льбух</w:t>
            </w:r>
            <w:proofErr w:type="spellEnd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Юлия </w:t>
            </w: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Александровна</w:t>
            </w:r>
          </w:p>
        </w:tc>
      </w:tr>
      <w:tr w:rsidR="00A02C53" w:rsidRPr="00A02C53" w14:paraId="6629A65F" w14:textId="77777777" w:rsidTr="00A02C53">
        <w:tc>
          <w:tcPr>
            <w:tcW w:w="959" w:type="dxa"/>
          </w:tcPr>
          <w:p w14:paraId="3E657C07" w14:textId="77777777" w:rsidR="00A02C53" w:rsidRPr="00A02C53" w:rsidRDefault="00A02C53" w:rsidP="00A02C5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53F1EE" w14:textId="77777777" w:rsidR="00A02C53" w:rsidRPr="00A02C53" w:rsidRDefault="00A02C53" w:rsidP="00A02C5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оеволина</w:t>
            </w:r>
            <w:proofErr w:type="spellEnd"/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685" w:type="dxa"/>
          </w:tcPr>
          <w:p w14:paraId="6D752C0C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дополнительного образования "Художественная</w:t>
            </w: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 школа имени Валентина Александровича Серова"</w:t>
            </w:r>
          </w:p>
        </w:tc>
        <w:tc>
          <w:tcPr>
            <w:tcW w:w="3828" w:type="dxa"/>
          </w:tcPr>
          <w:p w14:paraId="4327BA7A" w14:textId="77777777" w:rsidR="00A02C53" w:rsidRPr="00A02C53" w:rsidRDefault="00A02C53" w:rsidP="00A02C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узнецова Ирина </w:t>
            </w:r>
            <w:r w:rsidRPr="00A02C5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Васильевна</w:t>
            </w:r>
          </w:p>
        </w:tc>
      </w:tr>
    </w:tbl>
    <w:p w14:paraId="0559EE95" w14:textId="77777777" w:rsidR="0082292F" w:rsidRDefault="0082292F" w:rsidP="00A40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2283AC" w14:textId="77777777" w:rsidR="0082292F" w:rsidRDefault="0082292F" w:rsidP="00A40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224A81" w14:textId="607E0AEC" w:rsidR="0082292F" w:rsidRDefault="00A02C53" w:rsidP="00A40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2292F" w:rsidRPr="0082292F">
        <w:rPr>
          <w:rFonts w:ascii="Times New Roman" w:hAnsi="Times New Roman"/>
          <w:sz w:val="28"/>
          <w:szCs w:val="28"/>
        </w:rPr>
        <w:t>аботы участников, представленные на Конкурс, посвящены роли педагога изобразительного искусства и приобщению детей к искусству, которое, по мнению ребят, необходимо для духовного и  всестороннего развития личности ребенка.</w:t>
      </w:r>
    </w:p>
    <w:sectPr w:rsidR="0082292F" w:rsidSect="0049123D">
      <w:pgSz w:w="11906" w:h="16838"/>
      <w:pgMar w:top="1134" w:right="992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D2A0" w14:textId="77777777" w:rsidR="002B3EDA" w:rsidRDefault="002B3EDA" w:rsidP="00E43398">
      <w:pPr>
        <w:spacing w:after="0" w:line="240" w:lineRule="auto"/>
      </w:pPr>
      <w:r>
        <w:separator/>
      </w:r>
    </w:p>
  </w:endnote>
  <w:endnote w:type="continuationSeparator" w:id="0">
    <w:p w14:paraId="2AEACC3E" w14:textId="77777777" w:rsidR="002B3EDA" w:rsidRDefault="002B3EDA" w:rsidP="00E4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7F60" w14:textId="77777777" w:rsidR="002B3EDA" w:rsidRDefault="002B3EDA" w:rsidP="00E43398">
      <w:pPr>
        <w:spacing w:after="0" w:line="240" w:lineRule="auto"/>
      </w:pPr>
      <w:r>
        <w:separator/>
      </w:r>
    </w:p>
  </w:footnote>
  <w:footnote w:type="continuationSeparator" w:id="0">
    <w:p w14:paraId="777E68FC" w14:textId="77777777" w:rsidR="002B3EDA" w:rsidRDefault="002B3EDA" w:rsidP="00E4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072"/>
    <w:multiLevelType w:val="hybridMultilevel"/>
    <w:tmpl w:val="668C8738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503FE"/>
    <w:multiLevelType w:val="hybridMultilevel"/>
    <w:tmpl w:val="A764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C8E"/>
    <w:multiLevelType w:val="hybridMultilevel"/>
    <w:tmpl w:val="DF86A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546C8B"/>
    <w:multiLevelType w:val="hybridMultilevel"/>
    <w:tmpl w:val="ACC0CA4A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AA6"/>
    <w:multiLevelType w:val="hybridMultilevel"/>
    <w:tmpl w:val="9FD08148"/>
    <w:lvl w:ilvl="0" w:tplc="B7E695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0DA7FC2"/>
    <w:multiLevelType w:val="hybridMultilevel"/>
    <w:tmpl w:val="36A2397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269A2332"/>
    <w:multiLevelType w:val="hybridMultilevel"/>
    <w:tmpl w:val="CEBE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66A2"/>
    <w:multiLevelType w:val="multilevel"/>
    <w:tmpl w:val="600C3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B53F5"/>
    <w:multiLevelType w:val="hybridMultilevel"/>
    <w:tmpl w:val="5E8EED74"/>
    <w:lvl w:ilvl="0" w:tplc="876A5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498"/>
    <w:multiLevelType w:val="hybridMultilevel"/>
    <w:tmpl w:val="DC424DFA"/>
    <w:lvl w:ilvl="0" w:tplc="7992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402"/>
    <w:multiLevelType w:val="hybridMultilevel"/>
    <w:tmpl w:val="8EB0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736E1"/>
    <w:multiLevelType w:val="hybridMultilevel"/>
    <w:tmpl w:val="47B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93B8D"/>
    <w:multiLevelType w:val="hybridMultilevel"/>
    <w:tmpl w:val="F9B8C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F2978"/>
    <w:multiLevelType w:val="hybridMultilevel"/>
    <w:tmpl w:val="252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16C8A"/>
    <w:multiLevelType w:val="hybridMultilevel"/>
    <w:tmpl w:val="847AC1D4"/>
    <w:lvl w:ilvl="0" w:tplc="DCD683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23F2F6E"/>
    <w:multiLevelType w:val="hybridMultilevel"/>
    <w:tmpl w:val="7F823340"/>
    <w:lvl w:ilvl="0" w:tplc="DCD68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05106"/>
    <w:multiLevelType w:val="multilevel"/>
    <w:tmpl w:val="4E2C5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07129B9"/>
    <w:multiLevelType w:val="hybridMultilevel"/>
    <w:tmpl w:val="C838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C4340"/>
    <w:multiLevelType w:val="hybridMultilevel"/>
    <w:tmpl w:val="6DEC590E"/>
    <w:lvl w:ilvl="0" w:tplc="DCD683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3B271EF"/>
    <w:multiLevelType w:val="hybridMultilevel"/>
    <w:tmpl w:val="5BD6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05059"/>
    <w:multiLevelType w:val="multilevel"/>
    <w:tmpl w:val="61045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6F5FC4"/>
    <w:multiLevelType w:val="hybridMultilevel"/>
    <w:tmpl w:val="3D58E7C2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F40FE"/>
    <w:multiLevelType w:val="multilevel"/>
    <w:tmpl w:val="33B885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972E3"/>
    <w:multiLevelType w:val="hybridMultilevel"/>
    <w:tmpl w:val="0A1A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0208E"/>
    <w:multiLevelType w:val="hybridMultilevel"/>
    <w:tmpl w:val="56D4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F1A95"/>
    <w:multiLevelType w:val="hybridMultilevel"/>
    <w:tmpl w:val="F2A68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AA4926"/>
    <w:multiLevelType w:val="hybridMultilevel"/>
    <w:tmpl w:val="8584C390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0"/>
  </w:num>
  <w:num w:numId="5">
    <w:abstractNumId w:val="5"/>
  </w:num>
  <w:num w:numId="6">
    <w:abstractNumId w:val="26"/>
  </w:num>
  <w:num w:numId="7">
    <w:abstractNumId w:val="3"/>
  </w:num>
  <w:num w:numId="8">
    <w:abstractNumId w:val="21"/>
  </w:num>
  <w:num w:numId="9">
    <w:abstractNumId w:val="9"/>
  </w:num>
  <w:num w:numId="10">
    <w:abstractNumId w:val="15"/>
  </w:num>
  <w:num w:numId="11">
    <w:abstractNumId w:val="19"/>
  </w:num>
  <w:num w:numId="12">
    <w:abstractNumId w:val="10"/>
  </w:num>
  <w:num w:numId="13">
    <w:abstractNumId w:val="23"/>
  </w:num>
  <w:num w:numId="14">
    <w:abstractNumId w:val="11"/>
  </w:num>
  <w:num w:numId="15">
    <w:abstractNumId w:val="13"/>
  </w:num>
  <w:num w:numId="16">
    <w:abstractNumId w:val="24"/>
  </w:num>
  <w:num w:numId="17">
    <w:abstractNumId w:val="12"/>
  </w:num>
  <w:num w:numId="18">
    <w:abstractNumId w:val="6"/>
  </w:num>
  <w:num w:numId="19">
    <w:abstractNumId w:val="1"/>
  </w:num>
  <w:num w:numId="20">
    <w:abstractNumId w:val="14"/>
  </w:num>
  <w:num w:numId="21">
    <w:abstractNumId w:val="0"/>
  </w:num>
  <w:num w:numId="22">
    <w:abstractNumId w:val="4"/>
  </w:num>
  <w:num w:numId="23">
    <w:abstractNumId w:val="18"/>
  </w:num>
  <w:num w:numId="24">
    <w:abstractNumId w:val="25"/>
  </w:num>
  <w:num w:numId="25">
    <w:abstractNumId w:val="8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2A"/>
    <w:rsid w:val="0000026B"/>
    <w:rsid w:val="0000103F"/>
    <w:rsid w:val="00004404"/>
    <w:rsid w:val="00007237"/>
    <w:rsid w:val="00011F4B"/>
    <w:rsid w:val="00047804"/>
    <w:rsid w:val="000609F4"/>
    <w:rsid w:val="0006321D"/>
    <w:rsid w:val="000713C5"/>
    <w:rsid w:val="00090181"/>
    <w:rsid w:val="000B1AEB"/>
    <w:rsid w:val="000B661D"/>
    <w:rsid w:val="000D3645"/>
    <w:rsid w:val="000D598D"/>
    <w:rsid w:val="000E144B"/>
    <w:rsid w:val="000F330D"/>
    <w:rsid w:val="001059CB"/>
    <w:rsid w:val="00107B42"/>
    <w:rsid w:val="00110D0D"/>
    <w:rsid w:val="00125846"/>
    <w:rsid w:val="00131602"/>
    <w:rsid w:val="00132A96"/>
    <w:rsid w:val="00133D95"/>
    <w:rsid w:val="00137F00"/>
    <w:rsid w:val="00140C0D"/>
    <w:rsid w:val="00146EBF"/>
    <w:rsid w:val="0016082B"/>
    <w:rsid w:val="001651B1"/>
    <w:rsid w:val="00172DF5"/>
    <w:rsid w:val="00192331"/>
    <w:rsid w:val="0019790D"/>
    <w:rsid w:val="001B102E"/>
    <w:rsid w:val="001B7765"/>
    <w:rsid w:val="001D3C15"/>
    <w:rsid w:val="001D5649"/>
    <w:rsid w:val="001D6E95"/>
    <w:rsid w:val="001F0E9B"/>
    <w:rsid w:val="001F1014"/>
    <w:rsid w:val="00205E30"/>
    <w:rsid w:val="00212D8D"/>
    <w:rsid w:val="0022134F"/>
    <w:rsid w:val="002309F7"/>
    <w:rsid w:val="00235330"/>
    <w:rsid w:val="002362A1"/>
    <w:rsid w:val="002610C7"/>
    <w:rsid w:val="0026559B"/>
    <w:rsid w:val="00270088"/>
    <w:rsid w:val="00284E79"/>
    <w:rsid w:val="00287828"/>
    <w:rsid w:val="00287869"/>
    <w:rsid w:val="002914E8"/>
    <w:rsid w:val="00293952"/>
    <w:rsid w:val="002B3EDA"/>
    <w:rsid w:val="002B4F63"/>
    <w:rsid w:val="002E2BCA"/>
    <w:rsid w:val="002E396E"/>
    <w:rsid w:val="002E6828"/>
    <w:rsid w:val="003046F6"/>
    <w:rsid w:val="00305144"/>
    <w:rsid w:val="00314321"/>
    <w:rsid w:val="00333B9E"/>
    <w:rsid w:val="00335613"/>
    <w:rsid w:val="00341252"/>
    <w:rsid w:val="00345353"/>
    <w:rsid w:val="0034714D"/>
    <w:rsid w:val="0035241F"/>
    <w:rsid w:val="00352D8E"/>
    <w:rsid w:val="00365004"/>
    <w:rsid w:val="00372B6F"/>
    <w:rsid w:val="00375B27"/>
    <w:rsid w:val="00377B4B"/>
    <w:rsid w:val="0038567B"/>
    <w:rsid w:val="003A0C9B"/>
    <w:rsid w:val="003E182E"/>
    <w:rsid w:val="00405F01"/>
    <w:rsid w:val="00407AE0"/>
    <w:rsid w:val="00413A50"/>
    <w:rsid w:val="004351B8"/>
    <w:rsid w:val="004374AA"/>
    <w:rsid w:val="004511D6"/>
    <w:rsid w:val="00453D0C"/>
    <w:rsid w:val="004552FB"/>
    <w:rsid w:val="004641BB"/>
    <w:rsid w:val="0049123D"/>
    <w:rsid w:val="004A7CA5"/>
    <w:rsid w:val="004B3626"/>
    <w:rsid w:val="005036B8"/>
    <w:rsid w:val="00506CA7"/>
    <w:rsid w:val="005270FA"/>
    <w:rsid w:val="0053132E"/>
    <w:rsid w:val="0053490F"/>
    <w:rsid w:val="00547EDD"/>
    <w:rsid w:val="005508B9"/>
    <w:rsid w:val="0056506E"/>
    <w:rsid w:val="005679B0"/>
    <w:rsid w:val="005813F4"/>
    <w:rsid w:val="005A487E"/>
    <w:rsid w:val="005D216B"/>
    <w:rsid w:val="005F50DC"/>
    <w:rsid w:val="005F732F"/>
    <w:rsid w:val="0060034D"/>
    <w:rsid w:val="00625862"/>
    <w:rsid w:val="00630872"/>
    <w:rsid w:val="00634185"/>
    <w:rsid w:val="00660556"/>
    <w:rsid w:val="00663545"/>
    <w:rsid w:val="0066395D"/>
    <w:rsid w:val="006674DC"/>
    <w:rsid w:val="0067430C"/>
    <w:rsid w:val="006A72BA"/>
    <w:rsid w:val="006D2C31"/>
    <w:rsid w:val="006D60D3"/>
    <w:rsid w:val="006E6AF7"/>
    <w:rsid w:val="00712B04"/>
    <w:rsid w:val="00733D71"/>
    <w:rsid w:val="0073436C"/>
    <w:rsid w:val="00737E9F"/>
    <w:rsid w:val="007533FA"/>
    <w:rsid w:val="0075499B"/>
    <w:rsid w:val="00754AA7"/>
    <w:rsid w:val="007777A5"/>
    <w:rsid w:val="00781DA1"/>
    <w:rsid w:val="00785A5A"/>
    <w:rsid w:val="00796117"/>
    <w:rsid w:val="00797651"/>
    <w:rsid w:val="007A4E45"/>
    <w:rsid w:val="007A5E49"/>
    <w:rsid w:val="007A7458"/>
    <w:rsid w:val="007B3C19"/>
    <w:rsid w:val="008019A9"/>
    <w:rsid w:val="00804850"/>
    <w:rsid w:val="00805319"/>
    <w:rsid w:val="008176B0"/>
    <w:rsid w:val="00817B07"/>
    <w:rsid w:val="00820F12"/>
    <w:rsid w:val="0082292F"/>
    <w:rsid w:val="0084536A"/>
    <w:rsid w:val="00854C1A"/>
    <w:rsid w:val="00863BB8"/>
    <w:rsid w:val="00872E8B"/>
    <w:rsid w:val="00880714"/>
    <w:rsid w:val="008855AA"/>
    <w:rsid w:val="008934FA"/>
    <w:rsid w:val="00893E64"/>
    <w:rsid w:val="008A0D81"/>
    <w:rsid w:val="008C4E50"/>
    <w:rsid w:val="008C600E"/>
    <w:rsid w:val="008C7490"/>
    <w:rsid w:val="008D1BF7"/>
    <w:rsid w:val="008D35EA"/>
    <w:rsid w:val="008D40CE"/>
    <w:rsid w:val="008D691D"/>
    <w:rsid w:val="008E778F"/>
    <w:rsid w:val="00902161"/>
    <w:rsid w:val="00903845"/>
    <w:rsid w:val="00904636"/>
    <w:rsid w:val="00910A9C"/>
    <w:rsid w:val="00911403"/>
    <w:rsid w:val="00922934"/>
    <w:rsid w:val="00922E8C"/>
    <w:rsid w:val="00974B8F"/>
    <w:rsid w:val="009774B8"/>
    <w:rsid w:val="00990431"/>
    <w:rsid w:val="009915D6"/>
    <w:rsid w:val="009C6B73"/>
    <w:rsid w:val="009D2F28"/>
    <w:rsid w:val="009D32DC"/>
    <w:rsid w:val="009E4514"/>
    <w:rsid w:val="009E554E"/>
    <w:rsid w:val="009E700C"/>
    <w:rsid w:val="00A02C53"/>
    <w:rsid w:val="00A070ED"/>
    <w:rsid w:val="00A14907"/>
    <w:rsid w:val="00A231A9"/>
    <w:rsid w:val="00A40657"/>
    <w:rsid w:val="00A71EE2"/>
    <w:rsid w:val="00A74C90"/>
    <w:rsid w:val="00A8102C"/>
    <w:rsid w:val="00A903C8"/>
    <w:rsid w:val="00A9065E"/>
    <w:rsid w:val="00A9230C"/>
    <w:rsid w:val="00A9682B"/>
    <w:rsid w:val="00AA347D"/>
    <w:rsid w:val="00AA74C0"/>
    <w:rsid w:val="00AB4D70"/>
    <w:rsid w:val="00AB7E39"/>
    <w:rsid w:val="00AC0C11"/>
    <w:rsid w:val="00AD0626"/>
    <w:rsid w:val="00AD36D6"/>
    <w:rsid w:val="00AD70DE"/>
    <w:rsid w:val="00AF54D6"/>
    <w:rsid w:val="00B01501"/>
    <w:rsid w:val="00B07AF0"/>
    <w:rsid w:val="00B11B2A"/>
    <w:rsid w:val="00B278BE"/>
    <w:rsid w:val="00B27DAE"/>
    <w:rsid w:val="00B3277A"/>
    <w:rsid w:val="00B433D5"/>
    <w:rsid w:val="00B44613"/>
    <w:rsid w:val="00B452AD"/>
    <w:rsid w:val="00B5601D"/>
    <w:rsid w:val="00B70569"/>
    <w:rsid w:val="00B72140"/>
    <w:rsid w:val="00B74363"/>
    <w:rsid w:val="00B7767E"/>
    <w:rsid w:val="00BB0C6E"/>
    <w:rsid w:val="00BB5491"/>
    <w:rsid w:val="00BC42AA"/>
    <w:rsid w:val="00BC635D"/>
    <w:rsid w:val="00BD16AC"/>
    <w:rsid w:val="00BE7C64"/>
    <w:rsid w:val="00C00ADD"/>
    <w:rsid w:val="00C142C3"/>
    <w:rsid w:val="00C16F07"/>
    <w:rsid w:val="00C47457"/>
    <w:rsid w:val="00C57BE1"/>
    <w:rsid w:val="00C83624"/>
    <w:rsid w:val="00C84F0C"/>
    <w:rsid w:val="00C93D8A"/>
    <w:rsid w:val="00C9489A"/>
    <w:rsid w:val="00CA5C0B"/>
    <w:rsid w:val="00CF2C5B"/>
    <w:rsid w:val="00D070B1"/>
    <w:rsid w:val="00D135BB"/>
    <w:rsid w:val="00D406AE"/>
    <w:rsid w:val="00D5284A"/>
    <w:rsid w:val="00D53674"/>
    <w:rsid w:val="00D54EF3"/>
    <w:rsid w:val="00D63595"/>
    <w:rsid w:val="00D654B5"/>
    <w:rsid w:val="00D67BFD"/>
    <w:rsid w:val="00D70EED"/>
    <w:rsid w:val="00D75B35"/>
    <w:rsid w:val="00D90A26"/>
    <w:rsid w:val="00DA4C68"/>
    <w:rsid w:val="00DA70B5"/>
    <w:rsid w:val="00DB399A"/>
    <w:rsid w:val="00DB688B"/>
    <w:rsid w:val="00DC4487"/>
    <w:rsid w:val="00DD0AF7"/>
    <w:rsid w:val="00DD13CE"/>
    <w:rsid w:val="00DD79D3"/>
    <w:rsid w:val="00DE0540"/>
    <w:rsid w:val="00DE2EC6"/>
    <w:rsid w:val="00DF3D60"/>
    <w:rsid w:val="00DF6536"/>
    <w:rsid w:val="00E04FD3"/>
    <w:rsid w:val="00E15541"/>
    <w:rsid w:val="00E17A50"/>
    <w:rsid w:val="00E30992"/>
    <w:rsid w:val="00E43398"/>
    <w:rsid w:val="00E52C1B"/>
    <w:rsid w:val="00E67093"/>
    <w:rsid w:val="00E70FFE"/>
    <w:rsid w:val="00E964F2"/>
    <w:rsid w:val="00EC3B40"/>
    <w:rsid w:val="00EE2AA7"/>
    <w:rsid w:val="00EE7DD0"/>
    <w:rsid w:val="00EF5287"/>
    <w:rsid w:val="00EF5DC8"/>
    <w:rsid w:val="00F03FCF"/>
    <w:rsid w:val="00F2326B"/>
    <w:rsid w:val="00F24CD7"/>
    <w:rsid w:val="00F3191F"/>
    <w:rsid w:val="00F400B2"/>
    <w:rsid w:val="00F40C31"/>
    <w:rsid w:val="00F429D9"/>
    <w:rsid w:val="00F53CF6"/>
    <w:rsid w:val="00F67D1F"/>
    <w:rsid w:val="00F70B70"/>
    <w:rsid w:val="00F7275E"/>
    <w:rsid w:val="00F93AD6"/>
    <w:rsid w:val="00FA1943"/>
    <w:rsid w:val="00FB3C9B"/>
    <w:rsid w:val="00FB5ABC"/>
    <w:rsid w:val="00FC3DFE"/>
    <w:rsid w:val="00FD1527"/>
    <w:rsid w:val="00FD2D89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F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A02C5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A02C5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6FD-CBBB-490A-ACB0-95F992CC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05</cp:revision>
  <cp:lastPrinted>2019-11-01T12:38:00Z</cp:lastPrinted>
  <dcterms:created xsi:type="dcterms:W3CDTF">2019-11-01T12:30:00Z</dcterms:created>
  <dcterms:modified xsi:type="dcterms:W3CDTF">2023-06-05T13:50:00Z</dcterms:modified>
  <dc:language>ru-RU</dc:language>
</cp:coreProperties>
</file>